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6B9" w:rsidRDefault="00D86DA8" w:rsidP="006F16B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he 1914 Scholarship Essay Contest</w:t>
      </w:r>
      <w:r w:rsidR="006F16B9">
        <w:rPr>
          <w:b/>
          <w:sz w:val="28"/>
          <w:szCs w:val="28"/>
        </w:rPr>
        <w:t xml:space="preserve"> </w:t>
      </w:r>
    </w:p>
    <w:p w:rsidR="006F16B9" w:rsidRDefault="006F16B9" w:rsidP="006F16B9">
      <w:pPr>
        <w:rPr>
          <w:b/>
          <w:sz w:val="24"/>
          <w:szCs w:val="24"/>
        </w:rPr>
      </w:pPr>
      <w:r>
        <w:rPr>
          <w:b/>
          <w:sz w:val="24"/>
          <w:szCs w:val="24"/>
        </w:rPr>
        <w:t>RULES AND GUIDELINES</w:t>
      </w:r>
    </w:p>
    <w:p w:rsidR="006F16B9" w:rsidRDefault="006F16B9" w:rsidP="006F16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nt must be currently enrolled as a high </w:t>
      </w:r>
      <w:r w:rsidR="00042D5A">
        <w:rPr>
          <w:b/>
          <w:sz w:val="24"/>
          <w:szCs w:val="24"/>
        </w:rPr>
        <w:t>school senior.</w:t>
      </w:r>
      <w:r>
        <w:rPr>
          <w:b/>
          <w:sz w:val="24"/>
          <w:szCs w:val="24"/>
        </w:rPr>
        <w:t xml:space="preserve"> </w:t>
      </w:r>
    </w:p>
    <w:p w:rsidR="006F16B9" w:rsidRDefault="006F16B9" w:rsidP="006F16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nt must have a minimum G.P.A. of 3.00 on a 4.00 scale. </w:t>
      </w:r>
    </w:p>
    <w:p w:rsidR="006F16B9" w:rsidRDefault="006F16B9" w:rsidP="006F16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scholarship must be used at an accredited college, university, or technical college.</w:t>
      </w:r>
    </w:p>
    <w:p w:rsidR="006F16B9" w:rsidRDefault="006F16B9" w:rsidP="006F16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scholarship committee made up</w:t>
      </w:r>
      <w:r w:rsidR="00042D5A">
        <w:rPr>
          <w:b/>
          <w:sz w:val="24"/>
          <w:szCs w:val="24"/>
        </w:rPr>
        <w:t xml:space="preserve"> of members of Phi Beta Sigma</w:t>
      </w:r>
      <w:r>
        <w:rPr>
          <w:b/>
          <w:sz w:val="24"/>
          <w:szCs w:val="24"/>
        </w:rPr>
        <w:t xml:space="preserve"> will </w:t>
      </w:r>
      <w:r w:rsidR="007868B6">
        <w:rPr>
          <w:b/>
          <w:sz w:val="24"/>
          <w:szCs w:val="24"/>
        </w:rPr>
        <w:t>judge the submitted application packets</w:t>
      </w:r>
      <w:r>
        <w:rPr>
          <w:b/>
          <w:sz w:val="24"/>
          <w:szCs w:val="24"/>
        </w:rPr>
        <w:t>.</w:t>
      </w:r>
    </w:p>
    <w:p w:rsidR="006F16B9" w:rsidRDefault="006F16B9" w:rsidP="006F16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scholarship committee reserves the right to conduct an interview with the finalists.</w:t>
      </w:r>
    </w:p>
    <w:p w:rsidR="006F16B9" w:rsidRDefault="006F16B9" w:rsidP="00C908C8">
      <w:pPr>
        <w:pStyle w:val="ListParagraph"/>
        <w:rPr>
          <w:b/>
          <w:sz w:val="24"/>
          <w:szCs w:val="24"/>
        </w:rPr>
      </w:pPr>
    </w:p>
    <w:p w:rsidR="006F16B9" w:rsidRDefault="006F16B9" w:rsidP="006F16B9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TRUCTIONS</w:t>
      </w:r>
    </w:p>
    <w:p w:rsidR="006F16B9" w:rsidRDefault="006F16B9" w:rsidP="006F16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complete the scholarship application form and include </w:t>
      </w:r>
      <w:r w:rsidR="00CC04B7">
        <w:rPr>
          <w:b/>
          <w:i/>
          <w:sz w:val="24"/>
          <w:szCs w:val="24"/>
        </w:rPr>
        <w:t>all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attachments requested.  Failure to submit all requested information will result in disqualification.</w:t>
      </w:r>
    </w:p>
    <w:p w:rsidR="006F16B9" w:rsidRPr="00C16762" w:rsidRDefault="006F16B9" w:rsidP="006F16B9">
      <w:pPr>
        <w:pStyle w:val="ListParagraph"/>
        <w:numPr>
          <w:ilvl w:val="0"/>
          <w:numId w:val="5"/>
        </w:num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Submit a 500 word essay, typed, double spaced using Times New Roman 12 pt. font on the follo</w:t>
      </w:r>
      <w:r w:rsidR="00262B4B">
        <w:rPr>
          <w:b/>
          <w:sz w:val="24"/>
          <w:szCs w:val="24"/>
        </w:rPr>
        <w:t>wing question: As our country becomes more divided what can be done to bring about more social, gender and racial equality?</w:t>
      </w:r>
      <w:r w:rsidR="00C16762" w:rsidRPr="00C16762">
        <w:rPr>
          <w:b/>
          <w:i/>
          <w:sz w:val="24"/>
          <w:szCs w:val="24"/>
        </w:rPr>
        <w:t xml:space="preserve"> </w:t>
      </w:r>
      <w:r w:rsidRPr="00C16762">
        <w:rPr>
          <w:b/>
          <w:i/>
          <w:sz w:val="24"/>
          <w:szCs w:val="24"/>
        </w:rPr>
        <w:t xml:space="preserve"> </w:t>
      </w:r>
    </w:p>
    <w:p w:rsidR="006F16B9" w:rsidRDefault="006F16B9" w:rsidP="006F16B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 official copy of your high school transcript as of the end of the 201</w:t>
      </w:r>
      <w:r w:rsidR="00D25A3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Fall Semester.</w:t>
      </w:r>
    </w:p>
    <w:p w:rsidR="006F16B9" w:rsidRDefault="006F16B9" w:rsidP="006F16B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wo letters of recommendation from adults affiliated with your school (teacher, counselor, or administrator).</w:t>
      </w:r>
    </w:p>
    <w:p w:rsidR="006F16B9" w:rsidRDefault="006F16B9" w:rsidP="006F16B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completed application form.</w:t>
      </w:r>
    </w:p>
    <w:p w:rsidR="006F16B9" w:rsidRDefault="00522B7F" w:rsidP="006F16B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l application packets</w:t>
      </w:r>
      <w:r w:rsidR="006F16B9">
        <w:rPr>
          <w:b/>
          <w:sz w:val="24"/>
          <w:szCs w:val="24"/>
        </w:rPr>
        <w:t xml:space="preserve"> must be</w:t>
      </w:r>
      <w:r w:rsidR="000B44BF">
        <w:rPr>
          <w:b/>
          <w:sz w:val="24"/>
          <w:szCs w:val="24"/>
        </w:rPr>
        <w:t xml:space="preserve"> submitted via email attachment</w:t>
      </w:r>
      <w:r w:rsidR="00042D5A">
        <w:rPr>
          <w:b/>
          <w:sz w:val="24"/>
          <w:szCs w:val="24"/>
        </w:rPr>
        <w:t xml:space="preserve"> by March 15</w:t>
      </w:r>
      <w:r w:rsidR="00D25A3F">
        <w:rPr>
          <w:b/>
          <w:sz w:val="24"/>
          <w:szCs w:val="24"/>
        </w:rPr>
        <w:t>, 2019</w:t>
      </w:r>
      <w:r w:rsidR="006F16B9">
        <w:rPr>
          <w:b/>
          <w:sz w:val="24"/>
          <w:szCs w:val="24"/>
        </w:rPr>
        <w:t xml:space="preserve">. </w:t>
      </w:r>
    </w:p>
    <w:p w:rsidR="006F16B9" w:rsidRDefault="00522B7F" w:rsidP="006F16B9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mit your application packet</w:t>
      </w:r>
      <w:r w:rsidR="00262B4B">
        <w:rPr>
          <w:b/>
          <w:sz w:val="24"/>
          <w:szCs w:val="24"/>
        </w:rPr>
        <w:t xml:space="preserve"> via email attachment to</w:t>
      </w:r>
      <w:r w:rsidR="006F16B9">
        <w:rPr>
          <w:b/>
          <w:sz w:val="24"/>
          <w:szCs w:val="24"/>
        </w:rPr>
        <w:t>:</w:t>
      </w:r>
    </w:p>
    <w:p w:rsidR="006F16B9" w:rsidRDefault="00262B4B" w:rsidP="006F16B9">
      <w:pPr>
        <w:pStyle w:val="NoSpacing"/>
        <w:rPr>
          <w:b/>
        </w:rPr>
      </w:pPr>
      <w:r>
        <w:rPr>
          <w:b/>
        </w:rPr>
        <w:t>Kevin Dobard</w:t>
      </w:r>
      <w:r w:rsidR="000B44BF">
        <w:rPr>
          <w:b/>
        </w:rPr>
        <w:t>, Second Vice-President</w:t>
      </w:r>
      <w:r>
        <w:rPr>
          <w:b/>
        </w:rPr>
        <w:t xml:space="preserve"> at kdobard@att.net</w:t>
      </w:r>
    </w:p>
    <w:p w:rsidR="006F16B9" w:rsidRDefault="006F16B9" w:rsidP="006F16B9">
      <w:pPr>
        <w:pStyle w:val="NoSpacing"/>
        <w:rPr>
          <w:b/>
        </w:rPr>
      </w:pPr>
    </w:p>
    <w:p w:rsidR="006F16B9" w:rsidRDefault="006F16B9" w:rsidP="006F16B9">
      <w:pPr>
        <w:pStyle w:val="NoSpacing"/>
        <w:rPr>
          <w:b/>
        </w:rPr>
      </w:pPr>
    </w:p>
    <w:p w:rsidR="00C908C8" w:rsidRDefault="00C908C8" w:rsidP="006F16B9">
      <w:pPr>
        <w:pStyle w:val="NoSpacing"/>
        <w:jc w:val="center"/>
        <w:rPr>
          <w:b/>
          <w:sz w:val="28"/>
          <w:szCs w:val="28"/>
        </w:rPr>
      </w:pPr>
    </w:p>
    <w:p w:rsidR="00C908C8" w:rsidRDefault="00C908C8" w:rsidP="006F16B9">
      <w:pPr>
        <w:pStyle w:val="NoSpacing"/>
        <w:jc w:val="center"/>
        <w:rPr>
          <w:b/>
          <w:sz w:val="28"/>
          <w:szCs w:val="28"/>
        </w:rPr>
      </w:pPr>
    </w:p>
    <w:p w:rsidR="00262B4B" w:rsidRDefault="00262B4B" w:rsidP="006F16B9">
      <w:pPr>
        <w:pStyle w:val="NoSpacing"/>
        <w:jc w:val="center"/>
        <w:rPr>
          <w:b/>
          <w:sz w:val="28"/>
          <w:szCs w:val="28"/>
        </w:rPr>
      </w:pPr>
    </w:p>
    <w:p w:rsidR="00262B4B" w:rsidRDefault="00262B4B" w:rsidP="006F16B9">
      <w:pPr>
        <w:pStyle w:val="NoSpacing"/>
        <w:jc w:val="center"/>
        <w:rPr>
          <w:b/>
          <w:sz w:val="28"/>
          <w:szCs w:val="28"/>
        </w:rPr>
      </w:pPr>
    </w:p>
    <w:p w:rsidR="00262B4B" w:rsidRDefault="00262B4B" w:rsidP="006F16B9">
      <w:pPr>
        <w:pStyle w:val="NoSpacing"/>
        <w:jc w:val="center"/>
        <w:rPr>
          <w:b/>
          <w:sz w:val="28"/>
          <w:szCs w:val="28"/>
        </w:rPr>
      </w:pPr>
    </w:p>
    <w:p w:rsidR="00C908C8" w:rsidRDefault="00C908C8" w:rsidP="006F16B9">
      <w:pPr>
        <w:pStyle w:val="NoSpacing"/>
        <w:jc w:val="center"/>
        <w:rPr>
          <w:b/>
          <w:sz w:val="28"/>
          <w:szCs w:val="28"/>
        </w:rPr>
      </w:pPr>
    </w:p>
    <w:p w:rsidR="00042D5A" w:rsidRDefault="00042D5A" w:rsidP="006F16B9">
      <w:pPr>
        <w:pStyle w:val="NoSpacing"/>
        <w:jc w:val="center"/>
        <w:rPr>
          <w:b/>
          <w:sz w:val="28"/>
          <w:szCs w:val="28"/>
        </w:rPr>
      </w:pPr>
    </w:p>
    <w:p w:rsidR="006F16B9" w:rsidRDefault="006F16B9" w:rsidP="006F16B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e 1914 Scholarship</w:t>
      </w:r>
      <w:r w:rsidR="00D86DA8">
        <w:rPr>
          <w:b/>
          <w:sz w:val="28"/>
          <w:szCs w:val="28"/>
        </w:rPr>
        <w:t xml:space="preserve"> Essay Contest</w:t>
      </w:r>
      <w:r>
        <w:rPr>
          <w:b/>
          <w:sz w:val="28"/>
          <w:szCs w:val="28"/>
        </w:rPr>
        <w:t xml:space="preserve"> Application</w:t>
      </w:r>
    </w:p>
    <w:p w:rsidR="006F16B9" w:rsidRDefault="006F16B9" w:rsidP="006F16B9">
      <w:pPr>
        <w:pStyle w:val="NoSpacing"/>
        <w:jc w:val="center"/>
        <w:rPr>
          <w:b/>
          <w:sz w:val="28"/>
          <w:szCs w:val="28"/>
        </w:rPr>
      </w:pPr>
    </w:p>
    <w:p w:rsidR="006F16B9" w:rsidRDefault="006F16B9" w:rsidP="006F16B9">
      <w:pPr>
        <w:pStyle w:val="NoSpacing"/>
        <w:rPr>
          <w:b/>
          <w:sz w:val="28"/>
          <w:szCs w:val="28"/>
        </w:rPr>
      </w:pPr>
    </w:p>
    <w:p w:rsidR="006F16B9" w:rsidRDefault="006F16B9" w:rsidP="006F16B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’s Name: _____________________________________________</w:t>
      </w:r>
    </w:p>
    <w:p w:rsidR="006F16B9" w:rsidRDefault="006F16B9" w:rsidP="006F16B9">
      <w:pPr>
        <w:pStyle w:val="NoSpacing"/>
        <w:rPr>
          <w:b/>
          <w:sz w:val="24"/>
          <w:szCs w:val="24"/>
        </w:rPr>
      </w:pPr>
    </w:p>
    <w:p w:rsidR="006F16B9" w:rsidRDefault="006F16B9" w:rsidP="006F16B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ome Address: _______________________________________________</w:t>
      </w:r>
    </w:p>
    <w:p w:rsidR="006F16B9" w:rsidRDefault="006F16B9" w:rsidP="006F16B9">
      <w:pPr>
        <w:pStyle w:val="NoSpacing"/>
        <w:rPr>
          <w:b/>
          <w:sz w:val="24"/>
          <w:szCs w:val="24"/>
        </w:rPr>
      </w:pPr>
    </w:p>
    <w:p w:rsidR="006F16B9" w:rsidRDefault="006F16B9" w:rsidP="006F16B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</w:t>
      </w:r>
    </w:p>
    <w:p w:rsidR="006F16B9" w:rsidRDefault="006F16B9" w:rsidP="006F16B9">
      <w:pPr>
        <w:pStyle w:val="NoSpacing"/>
        <w:rPr>
          <w:b/>
          <w:sz w:val="24"/>
          <w:szCs w:val="24"/>
        </w:rPr>
      </w:pPr>
    </w:p>
    <w:p w:rsidR="006F16B9" w:rsidRDefault="006F16B9" w:rsidP="006F16B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ome Phone Number: _________________________________________</w:t>
      </w:r>
    </w:p>
    <w:p w:rsidR="006F16B9" w:rsidRDefault="006F16B9" w:rsidP="006F16B9">
      <w:pPr>
        <w:pStyle w:val="NoSpacing"/>
        <w:rPr>
          <w:b/>
          <w:sz w:val="24"/>
          <w:szCs w:val="24"/>
        </w:rPr>
      </w:pPr>
    </w:p>
    <w:p w:rsidR="006F16B9" w:rsidRDefault="006F16B9" w:rsidP="006F16B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arent or Guardian’s Name: _____________________________________</w:t>
      </w:r>
    </w:p>
    <w:p w:rsidR="006F16B9" w:rsidRDefault="006F16B9" w:rsidP="006F16B9">
      <w:pPr>
        <w:pStyle w:val="NoSpacing"/>
        <w:rPr>
          <w:b/>
          <w:sz w:val="24"/>
          <w:szCs w:val="24"/>
        </w:rPr>
      </w:pPr>
    </w:p>
    <w:p w:rsidR="006F16B9" w:rsidRDefault="006F16B9" w:rsidP="006F16B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igh School Name and Address: __________________________________</w:t>
      </w:r>
    </w:p>
    <w:p w:rsidR="006F16B9" w:rsidRDefault="006F16B9" w:rsidP="006F16B9">
      <w:pPr>
        <w:pStyle w:val="NoSpacing"/>
        <w:rPr>
          <w:b/>
          <w:sz w:val="24"/>
          <w:szCs w:val="24"/>
        </w:rPr>
      </w:pPr>
    </w:p>
    <w:p w:rsidR="006F16B9" w:rsidRDefault="006F16B9" w:rsidP="006F16B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</w:t>
      </w:r>
    </w:p>
    <w:p w:rsidR="006F16B9" w:rsidRDefault="006F16B9" w:rsidP="006F16B9">
      <w:pPr>
        <w:pStyle w:val="NoSpacing"/>
        <w:rPr>
          <w:b/>
          <w:sz w:val="24"/>
          <w:szCs w:val="24"/>
        </w:rPr>
      </w:pPr>
    </w:p>
    <w:p w:rsidR="006F16B9" w:rsidRDefault="006F16B9" w:rsidP="006F16B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igh School Counselor’s Name: ___________________________________</w:t>
      </w:r>
    </w:p>
    <w:p w:rsidR="006F16B9" w:rsidRDefault="006F16B9" w:rsidP="006F16B9">
      <w:pPr>
        <w:pStyle w:val="NoSpacing"/>
        <w:rPr>
          <w:b/>
          <w:sz w:val="24"/>
          <w:szCs w:val="24"/>
        </w:rPr>
      </w:pPr>
    </w:p>
    <w:p w:rsidR="006F16B9" w:rsidRDefault="006F16B9" w:rsidP="006F16B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verall Grade Point Average as of 12/31/1</w:t>
      </w:r>
      <w:r w:rsidR="00D25A3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: ____________________</w:t>
      </w:r>
    </w:p>
    <w:p w:rsidR="006F16B9" w:rsidRDefault="006F16B9" w:rsidP="006F16B9">
      <w:pPr>
        <w:pStyle w:val="NoSpacing"/>
        <w:rPr>
          <w:b/>
          <w:sz w:val="24"/>
          <w:szCs w:val="24"/>
        </w:rPr>
      </w:pPr>
    </w:p>
    <w:p w:rsidR="006F16B9" w:rsidRDefault="006F16B9" w:rsidP="006F16B9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List your school activities, lead</w:t>
      </w:r>
      <w:r w:rsidR="00262B4B">
        <w:rPr>
          <w:b/>
          <w:sz w:val="24"/>
          <w:szCs w:val="24"/>
        </w:rPr>
        <w:t>ership positions held,</w:t>
      </w:r>
      <w:r>
        <w:rPr>
          <w:b/>
          <w:sz w:val="24"/>
          <w:szCs w:val="24"/>
        </w:rPr>
        <w:t xml:space="preserve"> honors and awards:</w:t>
      </w:r>
    </w:p>
    <w:p w:rsidR="006F16B9" w:rsidRDefault="006F16B9" w:rsidP="006F16B9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6F16B9" w:rsidRDefault="006F16B9" w:rsidP="006F16B9">
      <w:pPr>
        <w:pStyle w:val="NoSpacing"/>
        <w:rPr>
          <w:b/>
          <w:sz w:val="24"/>
          <w:szCs w:val="24"/>
        </w:rPr>
      </w:pPr>
    </w:p>
    <w:p w:rsidR="006F16B9" w:rsidRDefault="006F16B9" w:rsidP="006F16B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6F16B9" w:rsidRDefault="006F16B9" w:rsidP="006F16B9">
      <w:pPr>
        <w:pStyle w:val="NoSpacing"/>
        <w:rPr>
          <w:b/>
          <w:sz w:val="24"/>
          <w:szCs w:val="24"/>
        </w:rPr>
      </w:pPr>
    </w:p>
    <w:p w:rsidR="006F16B9" w:rsidRDefault="006F16B9" w:rsidP="006F16B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6F16B9" w:rsidRDefault="006F16B9" w:rsidP="006F16B9">
      <w:pPr>
        <w:pStyle w:val="NoSpacing"/>
        <w:jc w:val="center"/>
        <w:rPr>
          <w:b/>
        </w:rPr>
      </w:pPr>
    </w:p>
    <w:p w:rsidR="006F16B9" w:rsidRDefault="006F16B9" w:rsidP="006F16B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6F16B9" w:rsidRDefault="006F16B9" w:rsidP="006F16B9">
      <w:pPr>
        <w:rPr>
          <w:b/>
          <w:sz w:val="24"/>
          <w:szCs w:val="24"/>
        </w:rPr>
      </w:pPr>
    </w:p>
    <w:p w:rsidR="006F16B9" w:rsidRDefault="006F16B9" w:rsidP="006F16B9">
      <w:pPr>
        <w:rPr>
          <w:b/>
          <w:sz w:val="24"/>
          <w:szCs w:val="24"/>
        </w:rPr>
      </w:pPr>
      <w:r>
        <w:rPr>
          <w:b/>
          <w:sz w:val="24"/>
          <w:szCs w:val="24"/>
        </w:rPr>
        <w:t>List any community activities (in service to others) which you are involved:</w:t>
      </w:r>
    </w:p>
    <w:p w:rsidR="006F16B9" w:rsidRDefault="006F16B9" w:rsidP="006F16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____________________________________________ </w:t>
      </w:r>
    </w:p>
    <w:p w:rsidR="006F16B9" w:rsidRDefault="006F16B9" w:rsidP="006F16B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6F16B9" w:rsidRDefault="006F16B9" w:rsidP="006F16B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6F16B9" w:rsidRDefault="006F16B9" w:rsidP="006F16B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here do you plan to attend college? ____________________________________________________________________________________________________________________________________________________________</w:t>
      </w:r>
    </w:p>
    <w:p w:rsidR="006F16B9" w:rsidRDefault="006F16B9" w:rsidP="006F16B9">
      <w:pPr>
        <w:rPr>
          <w:b/>
          <w:sz w:val="24"/>
          <w:szCs w:val="24"/>
        </w:rPr>
      </w:pPr>
    </w:p>
    <w:p w:rsidR="006F16B9" w:rsidRDefault="006F16B9" w:rsidP="006F16B9">
      <w:pPr>
        <w:rPr>
          <w:b/>
          <w:sz w:val="24"/>
          <w:szCs w:val="24"/>
        </w:rPr>
      </w:pPr>
      <w:r>
        <w:rPr>
          <w:b/>
          <w:sz w:val="24"/>
          <w:szCs w:val="24"/>
        </w:rPr>
        <w:t>Do you know any member of Phi Beta Sigma Fraternity, Inc.?</w:t>
      </w:r>
    </w:p>
    <w:p w:rsidR="006F16B9" w:rsidRDefault="006F16B9" w:rsidP="006F16B9">
      <w:pPr>
        <w:rPr>
          <w:b/>
          <w:sz w:val="24"/>
          <w:szCs w:val="24"/>
        </w:rPr>
      </w:pPr>
      <w:r>
        <w:rPr>
          <w:b/>
          <w:sz w:val="24"/>
          <w:szCs w:val="24"/>
        </w:rPr>
        <w:t>Yes______ No______</w:t>
      </w:r>
    </w:p>
    <w:p w:rsidR="006F16B9" w:rsidRDefault="006F16B9" w:rsidP="006F16B9">
      <w:pPr>
        <w:rPr>
          <w:b/>
          <w:sz w:val="24"/>
          <w:szCs w:val="24"/>
        </w:rPr>
      </w:pPr>
      <w:r>
        <w:rPr>
          <w:b/>
          <w:sz w:val="24"/>
          <w:szCs w:val="24"/>
        </w:rPr>
        <w:t>If yes, what is the person’s name? ________________________________________</w:t>
      </w:r>
    </w:p>
    <w:p w:rsidR="006F16B9" w:rsidRDefault="006F16B9" w:rsidP="006F16B9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ationship: _______________________</w:t>
      </w:r>
    </w:p>
    <w:p w:rsidR="006F16B9" w:rsidRDefault="006F16B9" w:rsidP="006F16B9">
      <w:pPr>
        <w:rPr>
          <w:b/>
          <w:sz w:val="24"/>
          <w:szCs w:val="24"/>
        </w:rPr>
      </w:pPr>
    </w:p>
    <w:p w:rsidR="006F16B9" w:rsidRDefault="006F16B9" w:rsidP="006F16B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cholarship Amounts:  1</w:t>
      </w:r>
      <w:r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Place- $1,000.00</w:t>
      </w:r>
    </w:p>
    <w:p w:rsidR="006F16B9" w:rsidRDefault="006F16B9" w:rsidP="006F16B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2</w:t>
      </w:r>
      <w:r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Place- $500.00</w:t>
      </w:r>
    </w:p>
    <w:p w:rsidR="006F16B9" w:rsidRDefault="006F16B9" w:rsidP="006F16B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3</w:t>
      </w:r>
      <w:r>
        <w:rPr>
          <w:b/>
          <w:sz w:val="24"/>
          <w:szCs w:val="24"/>
          <w:vertAlign w:val="superscript"/>
        </w:rPr>
        <w:t>rd</w:t>
      </w:r>
      <w:r w:rsidR="009515E7">
        <w:rPr>
          <w:b/>
          <w:sz w:val="24"/>
          <w:szCs w:val="24"/>
        </w:rPr>
        <w:t xml:space="preserve"> Place- $500</w:t>
      </w:r>
      <w:r>
        <w:rPr>
          <w:b/>
          <w:sz w:val="24"/>
          <w:szCs w:val="24"/>
        </w:rPr>
        <w:t>.00</w:t>
      </w:r>
    </w:p>
    <w:p w:rsidR="006F16B9" w:rsidRDefault="006F16B9" w:rsidP="006F16B9">
      <w:pPr>
        <w:pStyle w:val="NoSpacing"/>
      </w:pPr>
      <w:r>
        <w:t xml:space="preserve">                                        </w:t>
      </w:r>
    </w:p>
    <w:p w:rsidR="006F16B9" w:rsidRDefault="006F16B9" w:rsidP="006F16B9">
      <w:pPr>
        <w:pStyle w:val="NoSpacing"/>
      </w:pPr>
      <w:r>
        <w:t xml:space="preserve">                                        </w:t>
      </w:r>
    </w:p>
    <w:p w:rsidR="006F16B9" w:rsidRDefault="006F16B9" w:rsidP="006F16B9">
      <w:pPr>
        <w:rPr>
          <w:b/>
          <w:sz w:val="24"/>
          <w:szCs w:val="24"/>
        </w:rPr>
      </w:pPr>
    </w:p>
    <w:p w:rsidR="006F16B9" w:rsidRDefault="006F16B9" w:rsidP="006F16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*Note: </w:t>
      </w:r>
      <w:r w:rsidR="00522B7F">
        <w:rPr>
          <w:b/>
          <w:i/>
          <w:sz w:val="24"/>
          <w:szCs w:val="24"/>
        </w:rPr>
        <w:t>All application packets</w:t>
      </w:r>
      <w:r>
        <w:rPr>
          <w:b/>
          <w:i/>
          <w:sz w:val="24"/>
          <w:szCs w:val="24"/>
        </w:rPr>
        <w:t xml:space="preserve"> m</w:t>
      </w:r>
      <w:r w:rsidR="00262B4B">
        <w:rPr>
          <w:b/>
          <w:i/>
          <w:sz w:val="24"/>
          <w:szCs w:val="24"/>
        </w:rPr>
        <w:t>ust be submitted via email</w:t>
      </w:r>
      <w:r w:rsidR="009515E7">
        <w:rPr>
          <w:b/>
          <w:i/>
          <w:sz w:val="24"/>
          <w:szCs w:val="24"/>
        </w:rPr>
        <w:t xml:space="preserve"> attachment by March 15</w:t>
      </w:r>
      <w:r>
        <w:rPr>
          <w:b/>
          <w:i/>
          <w:sz w:val="24"/>
          <w:szCs w:val="24"/>
        </w:rPr>
        <w:t>, 201</w:t>
      </w:r>
      <w:r w:rsidR="00D25A3F">
        <w:rPr>
          <w:b/>
          <w:i/>
          <w:sz w:val="24"/>
          <w:szCs w:val="24"/>
        </w:rPr>
        <w:t>9</w:t>
      </w:r>
      <w:r w:rsidR="009515E7">
        <w:rPr>
          <w:b/>
          <w:i/>
          <w:sz w:val="24"/>
          <w:szCs w:val="24"/>
        </w:rPr>
        <w:t xml:space="preserve"> to kdobard@att.net.</w:t>
      </w:r>
    </w:p>
    <w:p w:rsidR="00EA0044" w:rsidRDefault="00EA0044" w:rsidP="00A62DC1">
      <w:pPr>
        <w:pStyle w:val="NoSpacing"/>
        <w:rPr>
          <w:sz w:val="24"/>
          <w:szCs w:val="24"/>
        </w:rPr>
      </w:pPr>
    </w:p>
    <w:sectPr w:rsidR="00EA0044" w:rsidSect="00472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820" w:rsidRDefault="003C0820" w:rsidP="00186E40">
      <w:pPr>
        <w:spacing w:after="0" w:line="240" w:lineRule="auto"/>
      </w:pPr>
      <w:r>
        <w:separator/>
      </w:r>
    </w:p>
  </w:endnote>
  <w:endnote w:type="continuationSeparator" w:id="0">
    <w:p w:rsidR="003C0820" w:rsidRDefault="003C0820" w:rsidP="0018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2D7" w:rsidRDefault="000D32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32" w:rsidRPr="007241E8" w:rsidRDefault="00643132" w:rsidP="00724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2D7" w:rsidRDefault="000D3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820" w:rsidRDefault="003C0820" w:rsidP="00186E40">
      <w:pPr>
        <w:spacing w:after="0" w:line="240" w:lineRule="auto"/>
      </w:pPr>
      <w:r>
        <w:separator/>
      </w:r>
    </w:p>
  </w:footnote>
  <w:footnote w:type="continuationSeparator" w:id="0">
    <w:p w:rsidR="003C0820" w:rsidRDefault="003C0820" w:rsidP="00186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2D7" w:rsidRDefault="000D32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bCs/>
        <w:color w:val="0070C0"/>
        <w:sz w:val="28"/>
        <w:szCs w:val="28"/>
      </w:rPr>
      <w:alias w:val="Title"/>
      <w:id w:val="77807649"/>
      <w:placeholder>
        <w:docPart w:val="D7E3C67C31A746AAA776F744273089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43132" w:rsidRPr="000D32D7" w:rsidRDefault="00643132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color w:val="0070C0"/>
            <w:sz w:val="28"/>
            <w:szCs w:val="28"/>
          </w:rPr>
        </w:pPr>
        <w:r w:rsidRPr="000D32D7">
          <w:rPr>
            <w:rFonts w:ascii="Arial" w:hAnsi="Arial" w:cs="Arial"/>
            <w:b/>
            <w:bCs/>
            <w:color w:val="0070C0"/>
            <w:sz w:val="28"/>
            <w:szCs w:val="28"/>
          </w:rPr>
          <w:t>Phi Beta Sigma Fraternity Inc.</w:t>
        </w:r>
      </w:p>
    </w:sdtContent>
  </w:sdt>
  <w:sdt>
    <w:sdtPr>
      <w:rPr>
        <w:rFonts w:ascii="Arial" w:hAnsi="Arial" w:cs="Arial"/>
        <w:color w:val="0070C0"/>
      </w:rPr>
      <w:alias w:val="Subtitle"/>
      <w:id w:val="77807653"/>
      <w:placeholder>
        <w:docPart w:val="F1314E1B9DAD4DD4BEB1DDDD761FC45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43132" w:rsidRPr="000D32D7" w:rsidRDefault="00643132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color w:val="0070C0"/>
          </w:rPr>
        </w:pPr>
        <w:r w:rsidRPr="000D32D7">
          <w:rPr>
            <w:rFonts w:ascii="Arial" w:hAnsi="Arial" w:cs="Arial"/>
            <w:color w:val="0070C0"/>
          </w:rPr>
          <w:t xml:space="preserve">Theta Sigma </w:t>
        </w:r>
        <w:proofErr w:type="spellStart"/>
        <w:r w:rsidRPr="000D32D7">
          <w:rPr>
            <w:rFonts w:ascii="Arial" w:hAnsi="Arial" w:cs="Arial"/>
            <w:color w:val="0070C0"/>
          </w:rPr>
          <w:t>Sigma</w:t>
        </w:r>
        <w:proofErr w:type="spellEnd"/>
        <w:r w:rsidRPr="000D32D7">
          <w:rPr>
            <w:rFonts w:ascii="Arial" w:hAnsi="Arial" w:cs="Arial"/>
            <w:color w:val="0070C0"/>
          </w:rPr>
          <w:t xml:space="preserve"> Alumni Chapter</w:t>
        </w:r>
      </w:p>
    </w:sdtContent>
  </w:sdt>
  <w:sdt>
    <w:sdtPr>
      <w:rPr>
        <w:rFonts w:ascii="Arial" w:hAnsi="Arial" w:cs="Arial"/>
        <w:b/>
        <w:color w:val="0070C0"/>
      </w:rPr>
      <w:alias w:val="Author"/>
      <w:id w:val="77807658"/>
      <w:placeholder>
        <w:docPart w:val="CFF85B6B1452483082458F61C1B694E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43132" w:rsidRPr="004A5351" w:rsidRDefault="004D5816" w:rsidP="008F0DB2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548DD4" w:themeColor="text2" w:themeTint="99"/>
          </w:rPr>
        </w:pPr>
        <w:r w:rsidRPr="000D32D7">
          <w:rPr>
            <w:rFonts w:ascii="Arial" w:hAnsi="Arial" w:cs="Arial"/>
            <w:b/>
            <w:color w:val="0070C0"/>
          </w:rPr>
          <w:t>Culture for Service and Service for Humanity</w:t>
        </w:r>
      </w:p>
    </w:sdtContent>
  </w:sdt>
  <w:p w:rsidR="00643132" w:rsidRDefault="006431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2D7" w:rsidRDefault="000D32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00B97"/>
    <w:multiLevelType w:val="hybridMultilevel"/>
    <w:tmpl w:val="1A4A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754DA"/>
    <w:multiLevelType w:val="hybridMultilevel"/>
    <w:tmpl w:val="6A023B16"/>
    <w:lvl w:ilvl="0" w:tplc="137A8F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14A53"/>
    <w:multiLevelType w:val="hybridMultilevel"/>
    <w:tmpl w:val="49C6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40"/>
    <w:rsid w:val="00033A2B"/>
    <w:rsid w:val="00040F16"/>
    <w:rsid w:val="00042D5A"/>
    <w:rsid w:val="000434DB"/>
    <w:rsid w:val="0005719B"/>
    <w:rsid w:val="000A188B"/>
    <w:rsid w:val="000B44BF"/>
    <w:rsid w:val="000D32D7"/>
    <w:rsid w:val="001179DB"/>
    <w:rsid w:val="00124759"/>
    <w:rsid w:val="00174437"/>
    <w:rsid w:val="00176A10"/>
    <w:rsid w:val="00186E40"/>
    <w:rsid w:val="00191D71"/>
    <w:rsid w:val="001A390B"/>
    <w:rsid w:val="001D2754"/>
    <w:rsid w:val="001D3240"/>
    <w:rsid w:val="00216F57"/>
    <w:rsid w:val="0024110C"/>
    <w:rsid w:val="00262B4B"/>
    <w:rsid w:val="00304306"/>
    <w:rsid w:val="003177D3"/>
    <w:rsid w:val="00341336"/>
    <w:rsid w:val="0036371C"/>
    <w:rsid w:val="0037175D"/>
    <w:rsid w:val="00380BB8"/>
    <w:rsid w:val="003A4388"/>
    <w:rsid w:val="003C0820"/>
    <w:rsid w:val="00472F9A"/>
    <w:rsid w:val="0047590C"/>
    <w:rsid w:val="004A5351"/>
    <w:rsid w:val="004D5816"/>
    <w:rsid w:val="004F3395"/>
    <w:rsid w:val="00506EC0"/>
    <w:rsid w:val="0051271E"/>
    <w:rsid w:val="00522B7F"/>
    <w:rsid w:val="0054019B"/>
    <w:rsid w:val="0054544A"/>
    <w:rsid w:val="00546239"/>
    <w:rsid w:val="0058377A"/>
    <w:rsid w:val="00591EE4"/>
    <w:rsid w:val="005A45B1"/>
    <w:rsid w:val="005C5A8D"/>
    <w:rsid w:val="005E19C8"/>
    <w:rsid w:val="00621D0F"/>
    <w:rsid w:val="00643132"/>
    <w:rsid w:val="0064475C"/>
    <w:rsid w:val="00681CBC"/>
    <w:rsid w:val="00694E7A"/>
    <w:rsid w:val="006A7B13"/>
    <w:rsid w:val="006D66D6"/>
    <w:rsid w:val="006F16B9"/>
    <w:rsid w:val="0071294D"/>
    <w:rsid w:val="007241E8"/>
    <w:rsid w:val="007627D8"/>
    <w:rsid w:val="00770241"/>
    <w:rsid w:val="007868B6"/>
    <w:rsid w:val="007A4DF5"/>
    <w:rsid w:val="007B5EBD"/>
    <w:rsid w:val="00870426"/>
    <w:rsid w:val="008D71CB"/>
    <w:rsid w:val="008F0DB2"/>
    <w:rsid w:val="00904CFB"/>
    <w:rsid w:val="009515E7"/>
    <w:rsid w:val="00970579"/>
    <w:rsid w:val="00973EDA"/>
    <w:rsid w:val="009821A0"/>
    <w:rsid w:val="009A5976"/>
    <w:rsid w:val="009F61D4"/>
    <w:rsid w:val="00A134A9"/>
    <w:rsid w:val="00A31660"/>
    <w:rsid w:val="00A62DC1"/>
    <w:rsid w:val="00A83186"/>
    <w:rsid w:val="00A94A1A"/>
    <w:rsid w:val="00B30D2E"/>
    <w:rsid w:val="00B71FCD"/>
    <w:rsid w:val="00B81504"/>
    <w:rsid w:val="00B97F43"/>
    <w:rsid w:val="00BB2035"/>
    <w:rsid w:val="00BE3A6E"/>
    <w:rsid w:val="00BF2778"/>
    <w:rsid w:val="00BF5D4F"/>
    <w:rsid w:val="00BF7D11"/>
    <w:rsid w:val="00C16762"/>
    <w:rsid w:val="00C5287C"/>
    <w:rsid w:val="00C57D7F"/>
    <w:rsid w:val="00C908C8"/>
    <w:rsid w:val="00C91C1B"/>
    <w:rsid w:val="00C9390E"/>
    <w:rsid w:val="00CA0645"/>
    <w:rsid w:val="00CC04B7"/>
    <w:rsid w:val="00CC4F59"/>
    <w:rsid w:val="00D25A3F"/>
    <w:rsid w:val="00D760F9"/>
    <w:rsid w:val="00D86DA8"/>
    <w:rsid w:val="00DC20FC"/>
    <w:rsid w:val="00DC6844"/>
    <w:rsid w:val="00DE51CA"/>
    <w:rsid w:val="00E073B0"/>
    <w:rsid w:val="00E22B47"/>
    <w:rsid w:val="00E93813"/>
    <w:rsid w:val="00EA0044"/>
    <w:rsid w:val="00ED1860"/>
    <w:rsid w:val="00F25141"/>
    <w:rsid w:val="00F93E93"/>
    <w:rsid w:val="00FE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6DB9B3-E42D-4712-9281-08D75902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E40"/>
  </w:style>
  <w:style w:type="paragraph" w:styleId="Footer">
    <w:name w:val="footer"/>
    <w:basedOn w:val="Normal"/>
    <w:link w:val="FooterChar"/>
    <w:uiPriority w:val="99"/>
    <w:semiHidden/>
    <w:unhideWhenUsed/>
    <w:rsid w:val="00186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6E40"/>
  </w:style>
  <w:style w:type="paragraph" w:styleId="BalloonText">
    <w:name w:val="Balloon Text"/>
    <w:basedOn w:val="Normal"/>
    <w:link w:val="BalloonTextChar"/>
    <w:uiPriority w:val="99"/>
    <w:semiHidden/>
    <w:unhideWhenUsed/>
    <w:rsid w:val="0018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19B"/>
    <w:pPr>
      <w:ind w:left="720"/>
      <w:contextualSpacing/>
    </w:pPr>
  </w:style>
  <w:style w:type="paragraph" w:styleId="NoSpacing">
    <w:name w:val="No Spacing"/>
    <w:uiPriority w:val="1"/>
    <w:qFormat/>
    <w:rsid w:val="00E938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3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E3C67C31A746AAA776F74427308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DF0B-C76E-4642-A654-8880CB80BACA}"/>
      </w:docPartPr>
      <w:docPartBody>
        <w:p w:rsidR="003479BD" w:rsidRDefault="003479BD" w:rsidP="003479BD">
          <w:pPr>
            <w:pStyle w:val="D7E3C67C31A746AAA776F744273089A8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F1314E1B9DAD4DD4BEB1DDDD761F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F0B0-71B1-4CCA-9614-020C237F0161}"/>
      </w:docPartPr>
      <w:docPartBody>
        <w:p w:rsidR="003479BD" w:rsidRDefault="003479BD" w:rsidP="003479BD">
          <w:pPr>
            <w:pStyle w:val="F1314E1B9DAD4DD4BEB1DDDD761FC45F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CFF85B6B1452483082458F61C1B6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644E-5CCB-412E-BF97-B9D1103C5DFB}"/>
      </w:docPartPr>
      <w:docPartBody>
        <w:p w:rsidR="003479BD" w:rsidRDefault="003479BD" w:rsidP="003479BD">
          <w:pPr>
            <w:pStyle w:val="CFF85B6B1452483082458F61C1B694E1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79BD"/>
    <w:rsid w:val="0001553C"/>
    <w:rsid w:val="000572FA"/>
    <w:rsid w:val="000A70EE"/>
    <w:rsid w:val="000D33D1"/>
    <w:rsid w:val="001455EC"/>
    <w:rsid w:val="001B580D"/>
    <w:rsid w:val="001F29CB"/>
    <w:rsid w:val="001F2A14"/>
    <w:rsid w:val="002D5123"/>
    <w:rsid w:val="003479BD"/>
    <w:rsid w:val="004D3A65"/>
    <w:rsid w:val="005C42B4"/>
    <w:rsid w:val="00634709"/>
    <w:rsid w:val="00644FE5"/>
    <w:rsid w:val="006A1321"/>
    <w:rsid w:val="007D443B"/>
    <w:rsid w:val="00860F59"/>
    <w:rsid w:val="008B1ADC"/>
    <w:rsid w:val="00B173C0"/>
    <w:rsid w:val="00D02F33"/>
    <w:rsid w:val="00D253C3"/>
    <w:rsid w:val="00D4634D"/>
    <w:rsid w:val="00D745B6"/>
    <w:rsid w:val="00DA3F04"/>
    <w:rsid w:val="00E07FDF"/>
    <w:rsid w:val="00F04901"/>
    <w:rsid w:val="00FA786E"/>
    <w:rsid w:val="00FB6598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E3C67C31A746AAA776F744273089A8">
    <w:name w:val="D7E3C67C31A746AAA776F744273089A8"/>
    <w:rsid w:val="003479BD"/>
  </w:style>
  <w:style w:type="paragraph" w:customStyle="1" w:styleId="F1314E1B9DAD4DD4BEB1DDDD761FC45F">
    <w:name w:val="F1314E1B9DAD4DD4BEB1DDDD761FC45F"/>
    <w:rsid w:val="003479BD"/>
  </w:style>
  <w:style w:type="paragraph" w:customStyle="1" w:styleId="CFF85B6B1452483082458F61C1B694E1">
    <w:name w:val="CFF85B6B1452483082458F61C1B694E1"/>
    <w:rsid w:val="00347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6200-33D0-4E73-A419-73206CAD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 Beta Sigma Fraternity Inc.</vt:lpstr>
    </vt:vector>
  </TitlesOfParts>
  <Company>Hewlett-Packard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 Beta Sigma Fraternity Inc.</dc:title>
  <dc:subject>Theta Sigma Sigma Alumni Chapter</dc:subject>
  <dc:creator>Culture for Service and Service for Humanity</dc:creator>
  <cp:lastModifiedBy>Kathryn Warren</cp:lastModifiedBy>
  <cp:revision>2</cp:revision>
  <cp:lastPrinted>2013-01-22T02:11:00Z</cp:lastPrinted>
  <dcterms:created xsi:type="dcterms:W3CDTF">2019-02-08T17:40:00Z</dcterms:created>
  <dcterms:modified xsi:type="dcterms:W3CDTF">2019-02-08T17:40:00Z</dcterms:modified>
</cp:coreProperties>
</file>